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0273D35D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372CE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February</w:t>
      </w:r>
      <w:r w:rsidR="0000225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0B6BA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2nd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203C2F44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52707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3931D21E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52707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687EB90B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A548AA">
        <w:rPr>
          <w:rFonts w:ascii="Arial" w:hAnsi="Arial" w:cs="Arial"/>
          <w:b/>
          <w:bCs/>
          <w:color w:val="222222"/>
          <w:sz w:val="28"/>
          <w:szCs w:val="28"/>
        </w:rPr>
        <w:t>Carol Godsey</w:t>
      </w:r>
    </w:p>
    <w:p w14:paraId="0FB58E5F" w14:textId="5FF9BB3B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A548AA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A429D">
        <w:rPr>
          <w:rFonts w:ascii="Arial" w:hAnsi="Arial" w:cs="Arial"/>
          <w:b/>
          <w:bCs/>
          <w:color w:val="222222"/>
          <w:sz w:val="28"/>
          <w:szCs w:val="28"/>
        </w:rPr>
        <w:t>Jan Eddleman</w:t>
      </w:r>
    </w:p>
    <w:p w14:paraId="43237F3E" w14:textId="15B48E68" w:rsidR="006D1289" w:rsidRPr="008A19B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FB4069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1A429D">
        <w:rPr>
          <w:rFonts w:ascii="Arial" w:hAnsi="Arial" w:cs="Arial"/>
          <w:b/>
          <w:bCs/>
          <w:color w:val="00B050"/>
          <w:sz w:val="28"/>
          <w:szCs w:val="28"/>
        </w:rPr>
        <w:t>Bayleigh &amp; Ava McCullough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093F4F4C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FC3ED46" w14:textId="61D4298D" w:rsidR="0026378F" w:rsidRPr="0026378F" w:rsidRDefault="0026378F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  <w:t>Bayleigh &amp; Ava McCullough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6414E98B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F3158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2B62BD1C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231CA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4142E0D0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0174E">
        <w:rPr>
          <w:rFonts w:ascii="Arial" w:hAnsi="Arial" w:cs="Arial"/>
          <w:b/>
          <w:bCs/>
          <w:color w:val="000000"/>
          <w:sz w:val="28"/>
          <w:szCs w:val="28"/>
        </w:rPr>
        <w:t>Sierra Bryan &amp; Susie Carnes</w:t>
      </w:r>
    </w:p>
    <w:p w14:paraId="2B82B83F" w14:textId="0CC7AD0E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D132F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27D69E5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0174E">
        <w:rPr>
          <w:rFonts w:ascii="Arial" w:hAnsi="Arial" w:cs="Arial"/>
          <w:b/>
          <w:bCs/>
          <w:color w:val="92D050"/>
          <w:sz w:val="28"/>
          <w:szCs w:val="28"/>
        </w:rPr>
        <w:t>Robert Godsey</w:t>
      </w:r>
      <w:r w:rsidR="00F92B66">
        <w:rPr>
          <w:rFonts w:ascii="Arial" w:hAnsi="Arial" w:cs="Arial"/>
          <w:b/>
          <w:bCs/>
          <w:color w:val="92D050"/>
          <w:sz w:val="28"/>
          <w:szCs w:val="28"/>
        </w:rPr>
        <w:t xml:space="preserve"> </w:t>
      </w:r>
      <w:r w:rsidR="00D84261">
        <w:rPr>
          <w:rFonts w:ascii="Arial" w:hAnsi="Arial" w:cs="Arial"/>
          <w:b/>
          <w:bCs/>
          <w:color w:val="92D050"/>
          <w:sz w:val="28"/>
          <w:szCs w:val="28"/>
        </w:rPr>
        <w:t>&amp;</w:t>
      </w:r>
      <w:r w:rsidR="00D613D3">
        <w:rPr>
          <w:rFonts w:ascii="Arial" w:hAnsi="Arial" w:cs="Arial"/>
          <w:b/>
          <w:bCs/>
          <w:color w:val="92D050"/>
          <w:sz w:val="28"/>
          <w:szCs w:val="28"/>
        </w:rPr>
        <w:t xml:space="preserve"> </w:t>
      </w:r>
      <w:r w:rsidR="0000174E">
        <w:rPr>
          <w:rFonts w:ascii="Arial" w:hAnsi="Arial" w:cs="Arial"/>
          <w:b/>
          <w:bCs/>
          <w:color w:val="92D050"/>
          <w:sz w:val="28"/>
          <w:szCs w:val="28"/>
        </w:rPr>
        <w:t>Robert Patterson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1216D095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575BE1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5F33376B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EB4DE6">
        <w:rPr>
          <w:rFonts w:ascii="Arial" w:hAnsi="Arial" w:cs="Arial"/>
          <w:b/>
          <w:bCs/>
          <w:color w:val="002060"/>
          <w:sz w:val="28"/>
          <w:szCs w:val="28"/>
        </w:rPr>
        <w:t>When</w:t>
      </w:r>
      <w:r w:rsidR="00C41B80">
        <w:rPr>
          <w:rFonts w:ascii="Arial" w:hAnsi="Arial" w:cs="Arial"/>
          <w:b/>
          <w:bCs/>
          <w:color w:val="002060"/>
          <w:sz w:val="28"/>
          <w:szCs w:val="28"/>
        </w:rPr>
        <w:t xml:space="preserve"> the Going Gets Tough</w:t>
      </w:r>
      <w:r w:rsidR="000564E2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4E795519" w14:textId="01677790" w:rsidR="00272A28" w:rsidRPr="00A63831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C41B80">
        <w:rPr>
          <w:rFonts w:ascii="Arial" w:hAnsi="Arial" w:cs="Arial"/>
          <w:b/>
          <w:bCs/>
          <w:color w:val="002060"/>
          <w:sz w:val="28"/>
          <w:szCs w:val="28"/>
        </w:rPr>
        <w:t>Luke 4: 1-13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122C7460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1BE6AEEE" w14:textId="77777777" w:rsidR="004231CA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4231CA">
        <w:rPr>
          <w:rFonts w:ascii="Arial" w:hAnsi="Arial" w:cs="Arial"/>
          <w:b/>
          <w:bCs/>
          <w:color w:val="00B050"/>
          <w:sz w:val="28"/>
          <w:szCs w:val="28"/>
        </w:rPr>
        <w:t>Bayleigh &amp; Ava McCullough</w:t>
      </w:r>
      <w:r w:rsidR="004231CA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0D0451CC" w14:textId="7D6C76FC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05F60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5E39DCC" w14:textId="77777777" w:rsidR="00034F55" w:rsidRDefault="00CF7DAF" w:rsidP="00034F55">
      <w:pPr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3B9F3500" w14:textId="77777777" w:rsidR="00034F55" w:rsidRPr="00034F55" w:rsidRDefault="00F439AF" w:rsidP="00034F55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Governing board Meeting on</w:t>
      </w:r>
      <w:r w:rsidR="00F05F60"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 Monday 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February </w:t>
      </w:r>
      <w:r w:rsidR="00731336" w:rsidRPr="00034F55">
        <w:rPr>
          <w:rStyle w:val="Strong"/>
          <w:rFonts w:ascii="Open Sans" w:hAnsi="Open Sans" w:cs="Open Sans"/>
          <w:b w:val="0"/>
          <w:bCs w:val="0"/>
          <w:color w:val="000000"/>
        </w:rPr>
        <w:t>23rd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th at 6:30</w:t>
      </w:r>
      <w:r w:rsidR="00731336" w:rsidRPr="00034F55">
        <w:rPr>
          <w:rStyle w:val="Strong"/>
          <w:rFonts w:ascii="Open Sans" w:hAnsi="Open Sans" w:cs="Open Sans"/>
          <w:b w:val="0"/>
          <w:bCs w:val="0"/>
          <w:color w:val="000000"/>
        </w:rPr>
        <w:t>.</w:t>
      </w:r>
    </w:p>
    <w:p w14:paraId="0E467B1D" w14:textId="77777777" w:rsidR="00034F55" w:rsidRPr="00034F55" w:rsidRDefault="00ED48AA" w:rsidP="00034F55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Worship Committee meeting on March 8th after the service.</w:t>
      </w:r>
    </w:p>
    <w:p w14:paraId="3B9CA69B" w14:textId="77777777" w:rsidR="00034F55" w:rsidRPr="00034F55" w:rsidRDefault="00034F55" w:rsidP="00034F55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NLMC Outreach Ministry “Meal in a Bag”, We have a goal of 356 meals for our community this year! Please consider donating to help meet this goal. Meal bags and cards are in the Narthex. (30/356)</w:t>
      </w:r>
    </w:p>
    <w:p w14:paraId="03B04AC6" w14:textId="77777777" w:rsidR="00034F55" w:rsidRPr="00034F55" w:rsidRDefault="00034F55" w:rsidP="00034F55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VBS 2026: Would you like to help support Children's VBS for 2026? Please scan the QR code to help with support:</w:t>
      </w:r>
    </w:p>
    <w:p w14:paraId="203D5B4E" w14:textId="507D919A" w:rsidR="00034F55" w:rsidRDefault="00034F55" w:rsidP="00034F55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Kids &amp; Teens Community Easter Closet: Need donations of gently used or new dress clothes sized for babies, children, and teens!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 xml:space="preserve"> 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Details: April 3 &amp; 4, Hosted by Lake City Assembly of God. Free "easter clothes" for the community: see flyer in Narthex</w:t>
      </w:r>
    </w:p>
    <w:p w14:paraId="06E3860A" w14:textId="77777777" w:rsidR="0026378F" w:rsidRPr="00034F55" w:rsidRDefault="0026378F" w:rsidP="0026378F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Bible Study each Sunday Mornings at 8:30 AM in choir room, facilitator Rod Eddleman.</w:t>
      </w:r>
    </w:p>
    <w:p w14:paraId="6199EB73" w14:textId="77777777" w:rsidR="0026378F" w:rsidRPr="00034F55" w:rsidRDefault="0026378F" w:rsidP="0026378F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Upper Rooms in the Narthex for September &amp; October</w:t>
      </w:r>
    </w:p>
    <w:p w14:paraId="68EA85FD" w14:textId="77777777" w:rsidR="0026378F" w:rsidRPr="00034F55" w:rsidRDefault="0026378F" w:rsidP="0026378F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Prayer Shawl Ministry: Do you know someone who you would like to receive a Prayer Shawl? If yes, send a text message to Naomi Herbert at with the following information: Prayer Shawl Request; Person’s Name and Complete Address.</w:t>
      </w:r>
    </w:p>
    <w:p w14:paraId="0823290F" w14:textId="77777777" w:rsidR="0026378F" w:rsidRPr="00034F55" w:rsidRDefault="0026378F" w:rsidP="0026378F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Men’s &amp; Women’s Spiritual Outreach for Addiction Recovery (SOFAR), for more information contact Joey Croft for men’s &amp; Babs Holcomb or Cindy Kennamer for women’s</w:t>
      </w:r>
      <w:r w:rsidRPr="00034F55">
        <w:rPr>
          <w:rStyle w:val="Strong"/>
        </w:rPr>
        <w:t>.</w:t>
      </w:r>
    </w:p>
    <w:p w14:paraId="47EAD860" w14:textId="77777777" w:rsidR="0026378F" w:rsidRPr="00034F55" w:rsidRDefault="0026378F" w:rsidP="0026378F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New Life Christian Academy now enrolling for daycare Ages: 6 weeks – 3 years; Phone 256-558-7590; Monday – Friday 6:30 AM — 5:30 PM.</w:t>
      </w:r>
    </w:p>
    <w:p w14:paraId="5E957C72" w14:textId="77777777" w:rsidR="0026378F" w:rsidRPr="00034F55" w:rsidRDefault="0026378F" w:rsidP="0026378F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Men’s &amp; Women’s Spiritual Outreach for Addiction Recovery (SOFAR), for more information contact Joey Croft for men’s &amp; Babs Holcomb or Cindy Kennamer for women’s. Men’s will be serving the month of February, please pray for the SOFAR team.</w:t>
      </w:r>
    </w:p>
    <w:p w14:paraId="02836C6F" w14:textId="12536A08" w:rsidR="0026378F" w:rsidRPr="0026378F" w:rsidRDefault="0026378F" w:rsidP="0026378F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Women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>’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 xml:space="preserve">s SOFAR team goes to Cedar Lodge in March. If you are interested in 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 xml:space="preserve">joining 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the team please reach out to Babs Holcomb or Cindy Kennamer.</w:t>
      </w:r>
    </w:p>
    <w:p w14:paraId="51E3A86E" w14:textId="658D5FF4" w:rsidR="00034F55" w:rsidRPr="00034F55" w:rsidRDefault="00034F55" w:rsidP="00034F55">
      <w:pPr>
        <w:pStyle w:val="ListParagraph"/>
        <w:numPr>
          <w:ilvl w:val="0"/>
          <w:numId w:val="32"/>
        </w:numPr>
        <w:rPr>
          <w:rStyle w:val="Strong"/>
          <w:rFonts w:ascii="Open Sans" w:hAnsi="Open Sans" w:cs="Open Sans"/>
          <w:b w:val="0"/>
          <w:bCs w:val="0"/>
          <w:color w:val="000000"/>
        </w:rPr>
      </w:pPr>
      <w:proofErr w:type="spellStart"/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Flocknotes</w:t>
      </w:r>
      <w:proofErr w:type="spellEnd"/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: For "Lenten Text Challenge</w:t>
      </w:r>
      <w:r>
        <w:rPr>
          <w:rStyle w:val="Strong"/>
          <w:rFonts w:ascii="Open Sans" w:hAnsi="Open Sans" w:cs="Open Sans"/>
          <w:b w:val="0"/>
          <w:bCs w:val="0"/>
          <w:color w:val="000000"/>
        </w:rPr>
        <w:t xml:space="preserve"> </w:t>
      </w:r>
      <w:r w:rsidRPr="00034F55">
        <w:rPr>
          <w:rStyle w:val="Strong"/>
          <w:rFonts w:ascii="Open Sans" w:hAnsi="Open Sans" w:cs="Open Sans"/>
          <w:b w:val="0"/>
          <w:bCs w:val="0"/>
          <w:color w:val="000000"/>
        </w:rPr>
        <w:t>"send text message LENTG to 84576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07DA93" w14:textId="77777777" w:rsidR="00034F55" w:rsidRPr="00D934D6" w:rsidRDefault="00034F5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034F55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65A8"/>
    <w:multiLevelType w:val="hybridMultilevel"/>
    <w:tmpl w:val="4266C5E0"/>
    <w:lvl w:ilvl="0" w:tplc="2B92E776">
      <w:start w:val="1"/>
      <w:numFmt w:val="bullet"/>
      <w:lvlText w:val=""/>
      <w:lvlJc w:val="left"/>
      <w:pPr>
        <w:ind w:left="360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729C5"/>
    <w:multiLevelType w:val="hybridMultilevel"/>
    <w:tmpl w:val="6B680B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4190B"/>
    <w:multiLevelType w:val="hybridMultilevel"/>
    <w:tmpl w:val="E34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3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2"/>
  </w:num>
  <w:num w:numId="8" w16cid:durableId="1796870120">
    <w:abstractNumId w:val="0"/>
  </w:num>
  <w:num w:numId="9" w16cid:durableId="1342900249">
    <w:abstractNumId w:val="29"/>
  </w:num>
  <w:num w:numId="10" w16cid:durableId="1972393205">
    <w:abstractNumId w:val="27"/>
  </w:num>
  <w:num w:numId="11" w16cid:durableId="690885717">
    <w:abstractNumId w:val="26"/>
  </w:num>
  <w:num w:numId="12" w16cid:durableId="1176578598">
    <w:abstractNumId w:val="31"/>
  </w:num>
  <w:num w:numId="13" w16cid:durableId="1396706095">
    <w:abstractNumId w:val="11"/>
  </w:num>
  <w:num w:numId="14" w16cid:durableId="1539396632">
    <w:abstractNumId w:val="25"/>
  </w:num>
  <w:num w:numId="15" w16cid:durableId="1867601896">
    <w:abstractNumId w:val="21"/>
  </w:num>
  <w:num w:numId="16" w16cid:durableId="558246721">
    <w:abstractNumId w:val="18"/>
  </w:num>
  <w:num w:numId="17" w16cid:durableId="1918515462">
    <w:abstractNumId w:val="15"/>
  </w:num>
  <w:num w:numId="18" w16cid:durableId="591663930">
    <w:abstractNumId w:val="7"/>
  </w:num>
  <w:num w:numId="19" w16cid:durableId="1715999287">
    <w:abstractNumId w:val="24"/>
  </w:num>
  <w:num w:numId="20" w16cid:durableId="1899199148">
    <w:abstractNumId w:val="16"/>
  </w:num>
  <w:num w:numId="21" w16cid:durableId="915094937">
    <w:abstractNumId w:val="2"/>
  </w:num>
  <w:num w:numId="22" w16cid:durableId="778643270">
    <w:abstractNumId w:val="28"/>
  </w:num>
  <w:num w:numId="23" w16cid:durableId="1270040356">
    <w:abstractNumId w:val="6"/>
  </w:num>
  <w:num w:numId="24" w16cid:durableId="960769736">
    <w:abstractNumId w:val="13"/>
  </w:num>
  <w:num w:numId="25" w16cid:durableId="1352688198">
    <w:abstractNumId w:val="8"/>
  </w:num>
  <w:num w:numId="26" w16cid:durableId="2055274657">
    <w:abstractNumId w:val="20"/>
  </w:num>
  <w:num w:numId="27" w16cid:durableId="1533375692">
    <w:abstractNumId w:val="17"/>
  </w:num>
  <w:num w:numId="28" w16cid:durableId="742681418">
    <w:abstractNumId w:val="12"/>
  </w:num>
  <w:num w:numId="29" w16cid:durableId="1734305383">
    <w:abstractNumId w:val="14"/>
  </w:num>
  <w:num w:numId="30" w16cid:durableId="1890267108">
    <w:abstractNumId w:val="30"/>
  </w:num>
  <w:num w:numId="31" w16cid:durableId="892812852">
    <w:abstractNumId w:val="10"/>
  </w:num>
  <w:num w:numId="32" w16cid:durableId="533888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174E"/>
    <w:rsid w:val="00002251"/>
    <w:rsid w:val="000022E3"/>
    <w:rsid w:val="000036FF"/>
    <w:rsid w:val="00004F85"/>
    <w:rsid w:val="00005F7A"/>
    <w:rsid w:val="00006D13"/>
    <w:rsid w:val="00007AEF"/>
    <w:rsid w:val="00007D11"/>
    <w:rsid w:val="00007E4B"/>
    <w:rsid w:val="0001068F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4F55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47C39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403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4"/>
    <w:rsid w:val="001E06C2"/>
    <w:rsid w:val="001E43C5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378F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3781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D65"/>
    <w:rsid w:val="00422266"/>
    <w:rsid w:val="004231CA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5BE1"/>
    <w:rsid w:val="00576198"/>
    <w:rsid w:val="005764C6"/>
    <w:rsid w:val="00577621"/>
    <w:rsid w:val="00580E33"/>
    <w:rsid w:val="00581045"/>
    <w:rsid w:val="00581572"/>
    <w:rsid w:val="005840AD"/>
    <w:rsid w:val="0058723E"/>
    <w:rsid w:val="00587BC2"/>
    <w:rsid w:val="00590F48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0E0E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1336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48AA"/>
    <w:rsid w:val="00A560AC"/>
    <w:rsid w:val="00A60FAE"/>
    <w:rsid w:val="00A61FF0"/>
    <w:rsid w:val="00A63831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0146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1B80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B5EBB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158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4DE6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0E6D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6</cp:revision>
  <cp:lastPrinted>2023-11-09T18:05:00Z</cp:lastPrinted>
  <dcterms:created xsi:type="dcterms:W3CDTF">2026-02-19T15:50:00Z</dcterms:created>
  <dcterms:modified xsi:type="dcterms:W3CDTF">2026-02-20T00:05:00Z</dcterms:modified>
</cp:coreProperties>
</file>